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2256" w14:textId="77777777" w:rsidR="000D6DE7" w:rsidRPr="000D6DE7" w:rsidRDefault="000D6DE7" w:rsidP="000D6DE7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r w:rsidRPr="000D6DE7">
        <w:rPr>
          <w:bCs/>
          <w:noProof/>
          <w:sz w:val="26"/>
          <w:szCs w:val="26"/>
        </w:rPr>
        <w:drawing>
          <wp:inline distT="0" distB="0" distL="0" distR="0" wp14:anchorId="43C7C274" wp14:editId="617BA6C4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0FF41" w14:textId="77777777" w:rsidR="000D6DE7" w:rsidRPr="000D6DE7" w:rsidRDefault="000D6DE7" w:rsidP="000D6DE7">
      <w:pPr>
        <w:pStyle w:val="BodyTextIndent"/>
        <w:spacing w:after="0" w:line="360" w:lineRule="auto"/>
        <w:ind w:left="0"/>
        <w:jc w:val="center"/>
        <w:rPr>
          <w:b/>
          <w:color w:val="4472C4"/>
          <w:spacing w:val="20"/>
          <w:sz w:val="28"/>
          <w:szCs w:val="28"/>
        </w:rPr>
      </w:pPr>
      <w:r w:rsidRPr="000D6DE7">
        <w:rPr>
          <w:b/>
          <w:color w:val="4472C4"/>
          <w:spacing w:val="20"/>
          <w:sz w:val="28"/>
          <w:szCs w:val="28"/>
        </w:rPr>
        <w:t>International School</w:t>
      </w:r>
    </w:p>
    <w:p w14:paraId="42AD3B6D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6DE7">
        <w:rPr>
          <w:rFonts w:ascii="Times New Roman" w:hAnsi="Times New Roman" w:cs="Times New Roman"/>
          <w:b/>
          <w:sz w:val="40"/>
          <w:szCs w:val="40"/>
        </w:rPr>
        <w:t>Capstone Project 2</w:t>
      </w:r>
    </w:p>
    <w:p w14:paraId="0ACDA423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E7">
        <w:rPr>
          <w:rFonts w:ascii="Times New Roman" w:hAnsi="Times New Roman" w:cs="Times New Roman"/>
          <w:b/>
          <w:sz w:val="26"/>
          <w:szCs w:val="26"/>
        </w:rPr>
        <w:t>CMU-SE 451 – C2SE.12</w:t>
      </w:r>
    </w:p>
    <w:p w14:paraId="0E1E7689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B61280" w14:textId="0BDEF6F6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flection</w:t>
      </w:r>
    </w:p>
    <w:p w14:paraId="00F0A334" w14:textId="299E690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6DE7">
        <w:rPr>
          <w:rFonts w:ascii="Times New Roman" w:hAnsi="Times New Roman" w:cs="Times New Roman"/>
          <w:b/>
        </w:rPr>
        <w:t>Version 1.</w:t>
      </w:r>
      <w:r>
        <w:rPr>
          <w:rFonts w:ascii="Times New Roman" w:hAnsi="Times New Roman" w:cs="Times New Roman"/>
          <w:b/>
        </w:rPr>
        <w:t>0</w:t>
      </w:r>
    </w:p>
    <w:p w14:paraId="2AB1A82E" w14:textId="541D5E66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0D6DE7">
        <w:rPr>
          <w:rFonts w:ascii="Times New Roman" w:hAnsi="Times New Roman" w:cs="Times New Roman"/>
          <w:b/>
        </w:rPr>
        <w:t>Date: M</w:t>
      </w:r>
      <w:r w:rsidR="00DC189E">
        <w:rPr>
          <w:rFonts w:ascii="Times New Roman" w:hAnsi="Times New Roman" w:cs="Times New Roman"/>
          <w:b/>
        </w:rPr>
        <w:t>ay</w:t>
      </w:r>
      <w:r w:rsidRPr="000D6DE7">
        <w:rPr>
          <w:rFonts w:ascii="Times New Roman" w:hAnsi="Times New Roman" w:cs="Times New Roman"/>
          <w:b/>
        </w:rPr>
        <w:t xml:space="preserve"> </w:t>
      </w:r>
      <w:r w:rsidR="00074223">
        <w:rPr>
          <w:rFonts w:ascii="Times New Roman" w:hAnsi="Times New Roman" w:cs="Times New Roman"/>
          <w:b/>
        </w:rPr>
        <w:t>25</w:t>
      </w:r>
      <w:r w:rsidRPr="000D6DE7">
        <w:rPr>
          <w:rFonts w:ascii="Times New Roman" w:hAnsi="Times New Roman" w:cs="Times New Roman"/>
          <w:b/>
          <w:vertAlign w:val="superscript"/>
        </w:rPr>
        <w:t>th</w:t>
      </w:r>
      <w:r w:rsidRPr="000D6DE7">
        <w:rPr>
          <w:rFonts w:ascii="Times New Roman" w:hAnsi="Times New Roman" w:cs="Times New Roman"/>
          <w:b/>
        </w:rPr>
        <w:t>, 2021</w:t>
      </w:r>
    </w:p>
    <w:p w14:paraId="7C8DBF94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FB986C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D6DE7">
        <w:rPr>
          <w:rFonts w:ascii="Times New Roman" w:hAnsi="Times New Roman" w:cs="Times New Roman"/>
          <w:b/>
          <w:bCs/>
          <w:sz w:val="40"/>
          <w:szCs w:val="40"/>
        </w:rPr>
        <w:t>Learn English Together</w:t>
      </w:r>
    </w:p>
    <w:p w14:paraId="23134F03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CAEF85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DE7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p w14:paraId="22539B75" w14:textId="77777777" w:rsidR="000D6DE7" w:rsidRPr="000D6DE7" w:rsidRDefault="000D6DE7" w:rsidP="000D6D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E7">
        <w:rPr>
          <w:rFonts w:ascii="Times New Roman" w:hAnsi="Times New Roman" w:cs="Times New Roman"/>
          <w:b/>
          <w:sz w:val="26"/>
          <w:szCs w:val="26"/>
        </w:rPr>
        <w:t>Ha, Le Thanh</w:t>
      </w:r>
    </w:p>
    <w:p w14:paraId="7C7F9EAF" w14:textId="77777777" w:rsidR="000D6DE7" w:rsidRPr="000D6DE7" w:rsidRDefault="000D6DE7" w:rsidP="000D6D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E7">
        <w:rPr>
          <w:rFonts w:ascii="Times New Roman" w:hAnsi="Times New Roman" w:cs="Times New Roman"/>
          <w:b/>
          <w:sz w:val="26"/>
          <w:szCs w:val="26"/>
        </w:rPr>
        <w:t>Hieu, Le Xuan</w:t>
      </w:r>
    </w:p>
    <w:p w14:paraId="46F78ED8" w14:textId="77777777" w:rsidR="000D6DE7" w:rsidRPr="000D6DE7" w:rsidRDefault="000D6DE7" w:rsidP="000D6D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E7">
        <w:rPr>
          <w:rFonts w:ascii="Times New Roman" w:hAnsi="Times New Roman" w:cs="Times New Roman"/>
          <w:b/>
          <w:sz w:val="26"/>
          <w:szCs w:val="26"/>
        </w:rPr>
        <w:t>My, Ngo Ngoc</w:t>
      </w:r>
    </w:p>
    <w:p w14:paraId="222FC445" w14:textId="77777777" w:rsidR="000D6DE7" w:rsidRPr="000D6DE7" w:rsidRDefault="000D6DE7" w:rsidP="000D6DE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6DE7">
        <w:rPr>
          <w:rFonts w:ascii="Times New Roman" w:hAnsi="Times New Roman" w:cs="Times New Roman"/>
          <w:b/>
          <w:sz w:val="26"/>
          <w:szCs w:val="26"/>
        </w:rPr>
        <w:t>Thong, Doan Trung</w:t>
      </w:r>
    </w:p>
    <w:p w14:paraId="1D894FB4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36E8E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DE7">
        <w:rPr>
          <w:rFonts w:ascii="Times New Roman" w:hAnsi="Times New Roman" w:cs="Times New Roman"/>
          <w:b/>
          <w:bCs/>
          <w:sz w:val="26"/>
          <w:szCs w:val="26"/>
        </w:rPr>
        <w:t xml:space="preserve">Approved by </w:t>
      </w:r>
    </w:p>
    <w:p w14:paraId="5F74FFF9" w14:textId="77777777" w:rsidR="000D6DE7" w:rsidRPr="000D6DE7" w:rsidRDefault="000D6DE7" w:rsidP="000D6D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D6DE7">
        <w:rPr>
          <w:rFonts w:ascii="Times New Roman" w:hAnsi="Times New Roman" w:cs="Times New Roman"/>
          <w:b/>
          <w:bCs/>
          <w:sz w:val="26"/>
          <w:szCs w:val="26"/>
        </w:rPr>
        <w:t>MSc Huy, Truong Dinh</w:t>
      </w:r>
    </w:p>
    <w:p w14:paraId="6AFB570B" w14:textId="77777777" w:rsidR="00074223" w:rsidRPr="00074223" w:rsidRDefault="00074223" w:rsidP="00074223">
      <w:pPr>
        <w:rPr>
          <w:rFonts w:ascii="Times New Roman" w:hAnsi="Times New Roman" w:cs="Times New Roman"/>
          <w:b/>
          <w:sz w:val="26"/>
          <w:szCs w:val="26"/>
        </w:rPr>
      </w:pPr>
      <w:r w:rsidRPr="00074223">
        <w:rPr>
          <w:rFonts w:ascii="Times New Roman" w:hAnsi="Times New Roman" w:cs="Times New Roman"/>
          <w:b/>
          <w:sz w:val="26"/>
          <w:szCs w:val="26"/>
        </w:rPr>
        <w:t>Proposal Review Panel Representative:</w:t>
      </w:r>
      <w:r w:rsidRPr="00074223">
        <w:rPr>
          <w:rFonts w:ascii="Times New Roman" w:hAnsi="Times New Roman" w:cs="Times New Roman"/>
          <w:b/>
          <w:sz w:val="26"/>
          <w:szCs w:val="26"/>
        </w:rPr>
        <w:tab/>
      </w:r>
    </w:p>
    <w:p w14:paraId="474743E5" w14:textId="77777777" w:rsidR="00074223" w:rsidRPr="00074223" w:rsidRDefault="00074223" w:rsidP="00074223">
      <w:pPr>
        <w:rPr>
          <w:rFonts w:ascii="Times New Roman" w:hAnsi="Times New Roman" w:cs="Times New Roman"/>
          <w:sz w:val="26"/>
          <w:szCs w:val="26"/>
          <w:u w:val="single"/>
        </w:rPr>
      </w:pPr>
    </w:p>
    <w:p w14:paraId="14048E9F" w14:textId="77777777" w:rsidR="00074223" w:rsidRPr="00074223" w:rsidRDefault="00074223" w:rsidP="00074223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4223">
        <w:rPr>
          <w:rFonts w:ascii="Times New Roman" w:hAnsi="Times New Roman" w:cs="Times New Roman"/>
          <w:sz w:val="26"/>
          <w:szCs w:val="26"/>
          <w:u w:val="single"/>
        </w:rPr>
        <w:t xml:space="preserve">      </w:t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</w:t>
      </w:r>
    </w:p>
    <w:p w14:paraId="0DE028DB" w14:textId="77777777" w:rsidR="00074223" w:rsidRPr="00074223" w:rsidRDefault="00074223" w:rsidP="0007422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74223">
        <w:rPr>
          <w:rFonts w:ascii="Times New Roman" w:hAnsi="Times New Roman" w:cs="Times New Roman"/>
          <w:sz w:val="26"/>
          <w:szCs w:val="26"/>
        </w:rPr>
        <w:t>Name</w:t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  <w:t>Signature</w:t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  <w:t>Date</w:t>
      </w:r>
    </w:p>
    <w:p w14:paraId="7686A7D1" w14:textId="7B002429" w:rsidR="00074223" w:rsidRPr="00074223" w:rsidRDefault="00074223" w:rsidP="00074223">
      <w:pPr>
        <w:rPr>
          <w:rFonts w:ascii="Times New Roman" w:hAnsi="Times New Roman" w:cs="Times New Roman"/>
          <w:sz w:val="26"/>
          <w:szCs w:val="26"/>
        </w:rPr>
      </w:pPr>
      <w:r w:rsidRPr="00074223">
        <w:rPr>
          <w:rFonts w:ascii="Times New Roman" w:hAnsi="Times New Roman" w:cs="Times New Roman"/>
          <w:sz w:val="26"/>
          <w:szCs w:val="26"/>
        </w:rPr>
        <w:tab/>
      </w:r>
    </w:p>
    <w:p w14:paraId="26E10539" w14:textId="77777777" w:rsidR="00074223" w:rsidRPr="00074223" w:rsidRDefault="00074223" w:rsidP="00074223">
      <w:pPr>
        <w:rPr>
          <w:rFonts w:ascii="Times New Roman" w:hAnsi="Times New Roman" w:cs="Times New Roman"/>
          <w:b/>
          <w:sz w:val="26"/>
          <w:szCs w:val="26"/>
        </w:rPr>
      </w:pPr>
      <w:r w:rsidRPr="00074223">
        <w:rPr>
          <w:rFonts w:ascii="Times New Roman" w:hAnsi="Times New Roman" w:cs="Times New Roman"/>
          <w:b/>
          <w:sz w:val="26"/>
          <w:szCs w:val="26"/>
        </w:rPr>
        <w:t>Capstone Project 2- Mentor:</w:t>
      </w:r>
      <w:r w:rsidRPr="00074223">
        <w:rPr>
          <w:rFonts w:ascii="Times New Roman" w:hAnsi="Times New Roman" w:cs="Times New Roman"/>
          <w:b/>
          <w:sz w:val="26"/>
          <w:szCs w:val="26"/>
        </w:rPr>
        <w:tab/>
      </w:r>
    </w:p>
    <w:p w14:paraId="21921EC5" w14:textId="77777777" w:rsidR="00074223" w:rsidRPr="00074223" w:rsidRDefault="00074223" w:rsidP="00074223">
      <w:pPr>
        <w:rPr>
          <w:rFonts w:ascii="Times New Roman" w:hAnsi="Times New Roman" w:cs="Times New Roman"/>
          <w:b/>
          <w:sz w:val="26"/>
          <w:szCs w:val="26"/>
        </w:rPr>
      </w:pPr>
      <w:r w:rsidRPr="00074223">
        <w:rPr>
          <w:rFonts w:ascii="Times New Roman" w:hAnsi="Times New Roman" w:cs="Times New Roman"/>
          <w:b/>
          <w:sz w:val="26"/>
          <w:szCs w:val="26"/>
        </w:rPr>
        <w:tab/>
      </w:r>
      <w:r w:rsidRPr="00074223">
        <w:rPr>
          <w:rFonts w:ascii="Times New Roman" w:hAnsi="Times New Roman" w:cs="Times New Roman"/>
          <w:b/>
          <w:sz w:val="26"/>
          <w:szCs w:val="26"/>
        </w:rPr>
        <w:tab/>
      </w:r>
    </w:p>
    <w:p w14:paraId="7DB334D8" w14:textId="77777777" w:rsidR="00074223" w:rsidRPr="00074223" w:rsidRDefault="00074223" w:rsidP="00074223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74223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EFF3508" w14:textId="77777777" w:rsidR="00074223" w:rsidRPr="00074223" w:rsidRDefault="00074223" w:rsidP="0007422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074223">
        <w:rPr>
          <w:rFonts w:ascii="Times New Roman" w:hAnsi="Times New Roman" w:cs="Times New Roman"/>
          <w:sz w:val="26"/>
          <w:szCs w:val="26"/>
        </w:rPr>
        <w:t>Name</w:t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  <w:t>Signature</w:t>
      </w:r>
      <w:r w:rsidRPr="00074223">
        <w:rPr>
          <w:rFonts w:ascii="Times New Roman" w:hAnsi="Times New Roman" w:cs="Times New Roman"/>
          <w:sz w:val="26"/>
          <w:szCs w:val="26"/>
        </w:rPr>
        <w:tab/>
      </w:r>
      <w:r w:rsidRPr="00074223">
        <w:rPr>
          <w:rFonts w:ascii="Times New Roman" w:hAnsi="Times New Roman" w:cs="Times New Roman"/>
          <w:sz w:val="26"/>
          <w:szCs w:val="26"/>
        </w:rPr>
        <w:tab/>
        <w:t>Date</w:t>
      </w:r>
    </w:p>
    <w:p w14:paraId="742647D1" w14:textId="45AF516D" w:rsidR="00925F57" w:rsidRPr="000D6DE7" w:rsidRDefault="00925F57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sectPr w:rsidR="00925F57" w:rsidRPr="000D6DE7" w:rsidSect="00515C6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170" w:right="1170" w:bottom="1080" w:left="1800" w:header="0" w:footer="0" w:gutter="0"/>
          <w:pgBorders w:display="firstPage">
            <w:top w:val="thinThickSmallGap" w:sz="24" w:space="2" w:color="auto"/>
            <w:left w:val="thinThickSmallGap" w:sz="24" w:space="3" w:color="auto"/>
            <w:bottom w:val="thickThinSmallGap" w:sz="24" w:space="2" w:color="auto"/>
            <w:right w:val="thickThinSmallGap" w:sz="24" w:space="4" w:color="auto"/>
          </w:pgBorders>
          <w:pgNumType w:start="1"/>
          <w:cols w:space="720"/>
          <w:titlePg/>
          <w:docGrid w:linePitch="299"/>
        </w:sectPr>
      </w:pPr>
    </w:p>
    <w:p w14:paraId="26D7CB33" w14:textId="60C5F988" w:rsidR="00925F57" w:rsidRDefault="00925F57" w:rsidP="00925F5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DE7">
        <w:rPr>
          <w:rFonts w:ascii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218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0D6DE7" w:rsidRPr="000D6DE7" w14:paraId="31E61D38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05E0D58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32E0C7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LET</w:t>
            </w:r>
          </w:p>
        </w:tc>
      </w:tr>
      <w:tr w:rsidR="000D6DE7" w:rsidRPr="000D6DE7" w14:paraId="11237680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FBA889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87D7CA4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Learn English Together</w:t>
            </w:r>
          </w:p>
        </w:tc>
      </w:tr>
      <w:tr w:rsidR="000D6DE7" w:rsidRPr="000D6DE7" w14:paraId="7283BFB6" w14:textId="77777777" w:rsidTr="00282323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85B497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6DBF26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26 Feb 20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AFAC7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3ACA9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08 Jun 2021</w:t>
            </w:r>
          </w:p>
        </w:tc>
      </w:tr>
      <w:tr w:rsidR="000D6DE7" w:rsidRPr="000D6DE7" w14:paraId="18DE2659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35E8DAC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6DD056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0D6DE7" w:rsidRPr="000D6DE7" w14:paraId="59EE2C2E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71D32A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BEB9E4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MSc Huy, Truong Dinh</w:t>
            </w:r>
          </w:p>
        </w:tc>
      </w:tr>
      <w:tr w:rsidR="000D6DE7" w:rsidRPr="000D6DE7" w14:paraId="4693E13B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21BE13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859ED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Ha, Le Thanh</w:t>
            </w:r>
          </w:p>
          <w:p w14:paraId="6F2A8F7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mail: lethanhhadtu@gmail.com</w:t>
            </w:r>
          </w:p>
          <w:p w14:paraId="4ECDC1E2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Tel: 0334002818</w:t>
            </w:r>
          </w:p>
        </w:tc>
      </w:tr>
      <w:tr w:rsidR="000D6DE7" w:rsidRPr="000D6DE7" w14:paraId="20F30D90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2345E04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07812B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Duy Tan University</w:t>
            </w:r>
          </w:p>
        </w:tc>
      </w:tr>
      <w:tr w:rsidR="000D6DE7" w:rsidRPr="000D6DE7" w14:paraId="33C6BD1D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5C16F8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E9F0C7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</w:tr>
      <w:tr w:rsidR="000D6DE7" w:rsidRPr="000D6DE7" w14:paraId="01DA8538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51CB90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EFB3ED5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A6645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56369B0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  <w:lang w:val="en"/>
              </w:rPr>
              <w:t>Tel</w:t>
            </w:r>
          </w:p>
        </w:tc>
      </w:tr>
      <w:tr w:rsidR="000D6DE7" w:rsidRPr="000D6DE7" w14:paraId="37BEE6AC" w14:textId="77777777" w:rsidTr="00282323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35679F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D51409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6E5C83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lethanhhadtu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DFCCC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0334002818</w:t>
            </w:r>
          </w:p>
        </w:tc>
      </w:tr>
      <w:tr w:rsidR="000D6DE7" w:rsidRPr="000D6DE7" w14:paraId="0004CB01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1A4372B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E5289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Hieu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9520225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28F326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0399706614</w:t>
            </w:r>
          </w:p>
        </w:tc>
      </w:tr>
      <w:tr w:rsidR="000D6DE7" w:rsidRPr="000D6DE7" w14:paraId="55CE0113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ECA2CE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2E9094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6D5A0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222A2D8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0764497391</w:t>
            </w:r>
          </w:p>
        </w:tc>
      </w:tr>
      <w:tr w:rsidR="000D6DE7" w:rsidRPr="000D6DE7" w14:paraId="176C8F67" w14:textId="77777777" w:rsidTr="00282323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0C101D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D31D0C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Thong, Doan Trung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0E4081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CD8B79" w14:textId="77777777" w:rsidR="000D6DE7" w:rsidRPr="000D6DE7" w:rsidRDefault="000D6DE7" w:rsidP="00282323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rFonts w:ascii="Times New Roman" w:hAnsi="Times New Roman" w:cs="Times New Roman"/>
                <w:lang w:val="en"/>
              </w:rPr>
            </w:pPr>
            <w:r w:rsidRPr="000D6DE7">
              <w:rPr>
                <w:rFonts w:ascii="Times New Roman" w:hAnsi="Times New Roman" w:cs="Times New Roman"/>
                <w:lang w:val="en"/>
              </w:rPr>
              <w:t>0886428208</w:t>
            </w:r>
          </w:p>
        </w:tc>
      </w:tr>
    </w:tbl>
    <w:p w14:paraId="2602B365" w14:textId="77777777" w:rsidR="000D6DE7" w:rsidRPr="000D6DE7" w:rsidRDefault="000D6DE7" w:rsidP="00925F5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E7AF03" w14:textId="73C054B3" w:rsidR="00A555D4" w:rsidRPr="000D6DE7" w:rsidRDefault="00A555D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7E3C1B" w14:textId="69D4B2FE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E3BCA7" w14:textId="7EC9083D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14E077F" w14:textId="29824604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C4C7BF" w14:textId="692FA384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3A0FF31" w14:textId="326AE31A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97304A" w14:textId="09987EC0" w:rsidR="004354A3" w:rsidRPr="000D6DE7" w:rsidRDefault="004354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44080146" w14:textId="77777777" w:rsidR="004354A3" w:rsidRPr="000D6DE7" w:rsidRDefault="004354A3" w:rsidP="004354A3">
      <w:pPr>
        <w:spacing w:before="24"/>
        <w:ind w:left="100" w:right="91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6DE7">
        <w:rPr>
          <w:rFonts w:ascii="Times New Roman" w:hAnsi="Times New Roman" w:cs="Times New Roman"/>
          <w:b/>
          <w:sz w:val="32"/>
          <w:szCs w:val="32"/>
        </w:rPr>
        <w:lastRenderedPageBreak/>
        <w:t>DOCUMENT APPROVALS</w:t>
      </w:r>
    </w:p>
    <w:p w14:paraId="0225A896" w14:textId="77777777" w:rsidR="004354A3" w:rsidRPr="000D6DE7" w:rsidRDefault="004354A3" w:rsidP="004354A3">
      <w:pPr>
        <w:spacing w:before="24"/>
        <w:ind w:left="100" w:right="912"/>
        <w:jc w:val="center"/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hAnsi="Times New Roman" w:cs="Times New Roman"/>
          <w:sz w:val="26"/>
          <w:szCs w:val="26"/>
        </w:rPr>
        <w:t>The following signatures are required for approval of this document.</w:t>
      </w:r>
    </w:p>
    <w:p w14:paraId="79C120E9" w14:textId="77777777" w:rsidR="004354A3" w:rsidRPr="000D6DE7" w:rsidRDefault="004354A3" w:rsidP="004354A3">
      <w:pPr>
        <w:spacing w:before="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809" w:type="dxa"/>
        <w:tblInd w:w="18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3060"/>
        <w:gridCol w:w="2520"/>
      </w:tblGrid>
      <w:tr w:rsidR="004354A3" w:rsidRPr="000D6DE7" w14:paraId="2DB6A686" w14:textId="77777777" w:rsidTr="009831FD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8811D" w14:textId="77777777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Ha, Le Thanh</w:t>
            </w:r>
          </w:p>
          <w:p w14:paraId="241DE052" w14:textId="77777777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Student ID: 2321122516</w:t>
            </w:r>
          </w:p>
          <w:p w14:paraId="293378C4" w14:textId="77777777" w:rsidR="004354A3" w:rsidRPr="000D6DE7" w:rsidRDefault="004354A3" w:rsidP="009831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/>
                <w:sz w:val="26"/>
                <w:szCs w:val="26"/>
              </w:rPr>
              <w:t>Scrum Mast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CC76A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B054A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354A3" w:rsidRPr="000D6DE7" w14:paraId="19093524" w14:textId="77777777" w:rsidTr="009831FD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F36D3" w14:textId="6E611A5F" w:rsidR="004354A3" w:rsidRPr="000D6DE7" w:rsidRDefault="000D6DE7" w:rsidP="009831FD">
            <w:pPr>
              <w:spacing w:before="8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Hieu, Le Xuan</w:t>
            </w:r>
          </w:p>
          <w:p w14:paraId="6F8715D0" w14:textId="6ABFD15F" w:rsidR="004354A3" w:rsidRPr="000D6DE7" w:rsidRDefault="004354A3" w:rsidP="009831FD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Pr="000D6DE7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232112</w:t>
            </w:r>
            <w:r w:rsidR="000D6DE7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4665</w:t>
            </w:r>
          </w:p>
          <w:p w14:paraId="2C5CD29C" w14:textId="77777777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0882DE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912A1B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354A3" w:rsidRPr="000D6DE7" w14:paraId="7277743A" w14:textId="77777777" w:rsidTr="009831FD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85357" w14:textId="6521B479" w:rsidR="004354A3" w:rsidRPr="000D6DE7" w:rsidRDefault="000D6DE7" w:rsidP="009831FD">
            <w:pPr>
              <w:spacing w:before="8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My, Ngo Ngoc</w:t>
            </w:r>
          </w:p>
          <w:p w14:paraId="1EB1D8FF" w14:textId="43CD7C13" w:rsidR="004354A3" w:rsidRPr="000D6DE7" w:rsidRDefault="004354A3" w:rsidP="009831FD">
            <w:pPr>
              <w:jc w:val="both"/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Student ID: </w:t>
            </w:r>
            <w:r w:rsidRPr="000D6DE7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232112</w:t>
            </w:r>
            <w:r w:rsidR="000D6DE7">
              <w:rPr>
                <w:rFonts w:ascii="Times New Roman" w:hAnsi="Times New Roman" w:cs="Times New Roman"/>
                <w:iCs/>
                <w:color w:val="201F35"/>
                <w:sz w:val="26"/>
                <w:szCs w:val="26"/>
              </w:rPr>
              <w:t>4970</w:t>
            </w:r>
          </w:p>
          <w:p w14:paraId="27DE5E71" w14:textId="77777777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9EA8C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7B9FF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4354A3" w:rsidRPr="000D6DE7" w14:paraId="6735BC04" w14:textId="77777777" w:rsidTr="009831FD">
        <w:trPr>
          <w:trHeight w:val="989"/>
        </w:trPr>
        <w:tc>
          <w:tcPr>
            <w:tcW w:w="3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2DA5E" w14:textId="3CDDD95C" w:rsidR="004354A3" w:rsidRPr="000D6DE7" w:rsidRDefault="000D6DE7" w:rsidP="009831FD">
            <w:pPr>
              <w:spacing w:before="8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ong, Doan Trung</w:t>
            </w:r>
          </w:p>
          <w:p w14:paraId="47702762" w14:textId="549A980D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Cs/>
                <w:sz w:val="26"/>
                <w:szCs w:val="26"/>
              </w:rPr>
              <w:t>Student ID: 232112</w:t>
            </w:r>
            <w:r w:rsidR="000D6DE7">
              <w:rPr>
                <w:rFonts w:ascii="Times New Roman" w:hAnsi="Times New Roman" w:cs="Times New Roman"/>
                <w:iCs/>
                <w:sz w:val="26"/>
                <w:szCs w:val="26"/>
              </w:rPr>
              <w:t>4144</w:t>
            </w:r>
          </w:p>
          <w:p w14:paraId="34A3AF59" w14:textId="77777777" w:rsidR="004354A3" w:rsidRPr="000D6DE7" w:rsidRDefault="004354A3" w:rsidP="009831FD">
            <w:pPr>
              <w:spacing w:before="8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i/>
                <w:sz w:val="26"/>
                <w:szCs w:val="26"/>
              </w:rPr>
              <w:t>Team Member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8AAD85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Signatur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F8609" w14:textId="77777777" w:rsidR="004354A3" w:rsidRPr="000D6DE7" w:rsidRDefault="004354A3" w:rsidP="009831F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A43545B" w14:textId="77777777" w:rsidR="00925F57" w:rsidRPr="000D6DE7" w:rsidRDefault="00925F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62D613D" w14:textId="35F81709" w:rsidR="00925F57" w:rsidRPr="000D6DE7" w:rsidRDefault="004354A3" w:rsidP="004354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3F9B2E15" w14:textId="0BC73B20" w:rsidR="00A555D4" w:rsidRPr="000D6DE7" w:rsidRDefault="00435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ind w:left="1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bookmark=id.30j0zll" w:colFirst="0" w:colLast="0"/>
      <w:bookmarkEnd w:id="0"/>
      <w:r w:rsidRPr="000D6DE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REFLECTION DOCUMENT</w:t>
      </w:r>
    </w:p>
    <w:p w14:paraId="3F43AB34" w14:textId="77777777" w:rsidR="00A555D4" w:rsidRPr="000D6DE7" w:rsidRDefault="00A555D4">
      <w:pPr>
        <w:spacing w:before="3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944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430"/>
        <w:gridCol w:w="3340"/>
        <w:gridCol w:w="1510"/>
        <w:gridCol w:w="2160"/>
      </w:tblGrid>
      <w:tr w:rsidR="00A555D4" w:rsidRPr="000D6DE7" w14:paraId="392546EB" w14:textId="77777777" w:rsidTr="00925F57">
        <w:trPr>
          <w:trHeight w:val="532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FFC" w14:textId="77777777" w:rsidR="00A555D4" w:rsidRPr="000D6DE7" w:rsidRDefault="00D7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2"/>
              <w:ind w:left="100" w:right="9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0F513" w14:textId="77777777" w:rsidR="00A555D4" w:rsidRPr="000D6DE7" w:rsidRDefault="00D734B2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69B2A" w14:textId="77777777" w:rsidR="00A555D4" w:rsidRPr="000D6DE7" w:rsidRDefault="00A555D4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7C1E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216EFF4A" w14:textId="77777777" w:rsidTr="00925F57">
        <w:trPr>
          <w:trHeight w:val="4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BCD" w14:textId="77777777" w:rsidR="00A555D4" w:rsidRPr="000D6DE7" w:rsidRDefault="00D7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porting Period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DC9" w14:textId="1EBD87BD" w:rsidR="00A555D4" w:rsidRPr="000D6DE7" w:rsidRDefault="00925F57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0 </w:t>
            </w:r>
            <w:r w:rsidR="00DC189E">
              <w:rPr>
                <w:rFonts w:ascii="Times New Roman" w:eastAsia="Times New Roman" w:hAnsi="Times New Roman" w:cs="Times New Roman"/>
                <w:sz w:val="26"/>
                <w:szCs w:val="26"/>
              </w:rPr>
              <w:t>May</w:t>
            </w: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D734B2"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DC18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2A97" w14:textId="77777777" w:rsidR="00A555D4" w:rsidRPr="000D6DE7" w:rsidRDefault="00A555D4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C324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06F8AF45" w14:textId="77777777" w:rsidTr="00925F57">
        <w:trPr>
          <w:trHeight w:val="77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4911A" w14:textId="77777777" w:rsidR="00A555D4" w:rsidRPr="000D6DE7" w:rsidRDefault="00D7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 &amp; project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5667" w14:textId="77777777" w:rsidR="00A555D4" w:rsidRPr="000D6DE7" w:rsidRDefault="00D734B2">
            <w:pPr>
              <w:spacing w:after="100"/>
              <w:ind w:left="90" w:righ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bookmark=id.1fob9te" w:colFirst="0" w:colLast="0"/>
            <w:bookmarkEnd w:id="1"/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Le Thanh Ha, Project Manag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A3F4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74DACD08" w14:textId="77777777" w:rsidTr="00925F57">
        <w:trPr>
          <w:trHeight w:val="75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A5A3" w14:textId="77777777" w:rsidR="00A555D4" w:rsidRPr="000D6DE7" w:rsidRDefault="00D73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2134" w14:textId="30916358" w:rsidR="00A555D4" w:rsidRPr="000D6DE7" w:rsidRDefault="00DC189E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Le Thanh Ha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8A33" w14:textId="77777777" w:rsidR="00A555D4" w:rsidRPr="000D6DE7" w:rsidRDefault="00D734B2">
            <w:pPr>
              <w:spacing w:after="100"/>
              <w:ind w:left="90" w:righ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BD38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2E9F995F" w14:textId="77777777" w:rsidTr="00925F57">
        <w:trPr>
          <w:trHeight w:val="7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894E2" w14:textId="77777777" w:rsidR="00A555D4" w:rsidRPr="000D6DE7" w:rsidRDefault="00A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6803" w14:textId="2C12A171" w:rsidR="00A555D4" w:rsidRPr="000D6DE7" w:rsidRDefault="00DC189E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 Xuan Hieu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009F" w14:textId="77777777" w:rsidR="00A555D4" w:rsidRPr="000D6DE7" w:rsidRDefault="00D734B2">
            <w:pPr>
              <w:spacing w:after="100"/>
              <w:ind w:left="90" w:righ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2" w:name="bookmark=id.3znysh7" w:colFirst="0" w:colLast="0"/>
            <w:bookmarkEnd w:id="2"/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C32E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182248EC" w14:textId="77777777" w:rsidTr="00925F57">
        <w:trPr>
          <w:trHeight w:val="7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AD4D" w14:textId="77777777" w:rsidR="00A555D4" w:rsidRPr="000D6DE7" w:rsidRDefault="00A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42A02" w14:textId="68F97361" w:rsidR="00A555D4" w:rsidRPr="000D6DE7" w:rsidRDefault="00DC189E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o Ngoc My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49B1" w14:textId="77777777" w:rsidR="00A555D4" w:rsidRPr="000D6DE7" w:rsidRDefault="00D734B2">
            <w:pPr>
              <w:spacing w:after="100"/>
              <w:ind w:left="90" w:righ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09A1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55D4" w:rsidRPr="000D6DE7" w14:paraId="5C1223AF" w14:textId="77777777" w:rsidTr="00925F57">
        <w:trPr>
          <w:trHeight w:val="73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3AA1" w14:textId="77777777" w:rsidR="00A555D4" w:rsidRPr="000D6DE7" w:rsidRDefault="00A5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5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3BD6" w14:textId="4A70F19B" w:rsidR="00A555D4" w:rsidRPr="000D6DE7" w:rsidRDefault="00DC189E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an Trung Thong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3245" w14:textId="77777777" w:rsidR="00A555D4" w:rsidRPr="000D6DE7" w:rsidRDefault="00D734B2">
            <w:pPr>
              <w:spacing w:after="100"/>
              <w:ind w:left="90" w:righ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D60" w14:textId="77777777" w:rsidR="00A555D4" w:rsidRPr="000D6DE7" w:rsidRDefault="00A555D4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F57" w:rsidRPr="000D6DE7" w14:paraId="4F682E00" w14:textId="77777777" w:rsidTr="00925F57">
        <w:trPr>
          <w:trHeight w:val="460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DB6C" w14:textId="77777777" w:rsidR="00925F57" w:rsidRPr="000D6DE7" w:rsidRDefault="00925F57" w:rsidP="00925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198D3" w14:textId="67ACF7E5" w:rsidR="00925F57" w:rsidRPr="000D6DE7" w:rsidRDefault="00DC189E" w:rsidP="00925F57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y</w:t>
            </w: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A148" w14:textId="77777777" w:rsidR="00925F57" w:rsidRPr="000D6DE7" w:rsidRDefault="00925F57" w:rsidP="00925F57">
            <w:pPr>
              <w:spacing w:after="100"/>
              <w:ind w:left="90" w:right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File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1DB3" w14:textId="77777777" w:rsidR="00925F57" w:rsidRPr="000D6DE7" w:rsidRDefault="00925F57" w:rsidP="00925F57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Reflection_v1.0</w:t>
            </w:r>
          </w:p>
        </w:tc>
      </w:tr>
      <w:tr w:rsidR="00925F57" w:rsidRPr="000D6DE7" w14:paraId="40F8D3A5" w14:textId="77777777" w:rsidTr="00925F57">
        <w:trPr>
          <w:trHeight w:val="505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84E6" w14:textId="77777777" w:rsidR="00925F57" w:rsidRPr="000D6DE7" w:rsidRDefault="00925F57" w:rsidP="00925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0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4FA8" w14:textId="77777777" w:rsidR="00925F57" w:rsidRPr="000D6DE7" w:rsidRDefault="00925F57" w:rsidP="00925F57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5F57" w:rsidRPr="000D6DE7" w14:paraId="39AE2DB1" w14:textId="77777777" w:rsidTr="00925F57">
        <w:trPr>
          <w:trHeight w:val="487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C4533" w14:textId="77777777" w:rsidR="00925F57" w:rsidRPr="000D6DE7" w:rsidRDefault="00925F57" w:rsidP="00925F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ind w:left="1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4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A5A" w14:textId="77777777" w:rsidR="00925F57" w:rsidRPr="000D6DE7" w:rsidRDefault="00925F57" w:rsidP="00925F57">
            <w:pPr>
              <w:spacing w:after="100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ject and CMU Program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7DAB6" w14:textId="77777777" w:rsidR="00925F57" w:rsidRPr="000D6DE7" w:rsidRDefault="00925F57" w:rsidP="00925F57">
            <w:pPr>
              <w:spacing w:after="1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A1BB445" w14:textId="77777777" w:rsidR="00A555D4" w:rsidRPr="000D6DE7" w:rsidRDefault="00A555D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DF9F9F" w14:textId="77777777" w:rsidR="00A555D4" w:rsidRPr="000D6DE7" w:rsidRDefault="00A555D4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2"/>
        <w:tblW w:w="9450" w:type="dxa"/>
        <w:tblInd w:w="-10" w:type="dxa"/>
        <w:tblBorders>
          <w:top w:val="single" w:sz="8" w:space="0" w:color="000001"/>
          <w:left w:val="single" w:sz="8" w:space="0" w:color="000001"/>
          <w:right w:val="single" w:sz="8" w:space="0" w:color="000001"/>
          <w:insideV w:val="single" w:sz="8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2409"/>
        <w:gridCol w:w="5365"/>
      </w:tblGrid>
      <w:tr w:rsidR="00A555D4" w:rsidRPr="000D6DE7" w14:paraId="6BBCE564" w14:textId="77777777" w:rsidTr="00472FC7">
        <w:trPr>
          <w:trHeight w:val="400"/>
        </w:trPr>
        <w:tc>
          <w:tcPr>
            <w:tcW w:w="9450" w:type="dxa"/>
            <w:gridSpan w:val="3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244061"/>
            <w:tcMar>
              <w:left w:w="88" w:type="dxa"/>
            </w:tcMar>
          </w:tcPr>
          <w:p w14:paraId="74FB6775" w14:textId="77777777" w:rsidR="00A555D4" w:rsidRPr="000D6DE7" w:rsidRDefault="00D734B2">
            <w:pPr>
              <w:widowControl w:val="0"/>
              <w:spacing w:line="240" w:lineRule="auto"/>
              <w:ind w:left="3849" w:right="381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History</w:t>
            </w:r>
          </w:p>
        </w:tc>
      </w:tr>
      <w:tr w:rsidR="00A555D4" w:rsidRPr="000D6DE7" w14:paraId="610AD2E1" w14:textId="77777777" w:rsidTr="00472FC7">
        <w:trPr>
          <w:trHeight w:val="360"/>
        </w:trPr>
        <w:tc>
          <w:tcPr>
            <w:tcW w:w="1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48B93120" w14:textId="77777777" w:rsidR="00A555D4" w:rsidRPr="000D6DE7" w:rsidRDefault="00D734B2">
            <w:pPr>
              <w:widowControl w:val="0"/>
              <w:spacing w:line="240" w:lineRule="auto"/>
              <w:ind w:left="335" w:hanging="3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039E85F3" w14:textId="77777777" w:rsidR="00A555D4" w:rsidRPr="000D6DE7" w:rsidRDefault="00D734B2">
            <w:pPr>
              <w:widowControl w:val="0"/>
              <w:spacing w:line="240" w:lineRule="auto"/>
              <w:ind w:left="827" w:right="8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5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73856F46" w14:textId="77777777" w:rsidR="00A555D4" w:rsidRPr="000D6DE7" w:rsidRDefault="00D734B2">
            <w:pPr>
              <w:widowControl w:val="0"/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</w:tr>
      <w:tr w:rsidR="00A555D4" w:rsidRPr="000D6DE7" w14:paraId="137F5E3B" w14:textId="77777777" w:rsidTr="00472FC7">
        <w:trPr>
          <w:trHeight w:val="400"/>
        </w:trPr>
        <w:tc>
          <w:tcPr>
            <w:tcW w:w="167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7748E4B7" w14:textId="1EDE759E" w:rsidR="00A555D4" w:rsidRPr="000D6DE7" w:rsidRDefault="00D734B2">
            <w:pPr>
              <w:widowControl w:val="0"/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427B3EA9" w14:textId="60C93869" w:rsidR="00A555D4" w:rsidRPr="000D6DE7" w:rsidRDefault="005166D2">
            <w:pPr>
              <w:widowControl w:val="0"/>
              <w:spacing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" w:name="_heading=h.2et92p0" w:colFirst="0" w:colLast="0"/>
            <w:bookmarkEnd w:id="3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  <w:r w:rsidRPr="005166D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C189E"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DC189E">
              <w:rPr>
                <w:rFonts w:ascii="Times New Roman" w:eastAsia="Times New Roman" w:hAnsi="Times New Roman" w:cs="Times New Roman"/>
                <w:sz w:val="26"/>
                <w:szCs w:val="26"/>
              </w:rPr>
              <w:t>May</w:t>
            </w:r>
            <w:r w:rsidR="00DC189E" w:rsidRPr="000D6DE7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="00DC189E"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</w:t>
            </w:r>
            <w:r w:rsidR="00DC189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8" w:type="dxa"/>
            </w:tcMar>
          </w:tcPr>
          <w:p w14:paraId="0D1FAEBE" w14:textId="77777777" w:rsidR="00A555D4" w:rsidRPr="000D6DE7" w:rsidRDefault="00D734B2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sz w:val="26"/>
                <w:szCs w:val="26"/>
              </w:rPr>
              <w:t>Official Document</w:t>
            </w:r>
          </w:p>
        </w:tc>
      </w:tr>
    </w:tbl>
    <w:p w14:paraId="184EC18C" w14:textId="77777777" w:rsidR="00A555D4" w:rsidRPr="000D6DE7" w:rsidRDefault="00A555D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063CF9C" w14:textId="77777777" w:rsidR="00A555D4" w:rsidRPr="000D6DE7" w:rsidRDefault="00A555D4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204C8B" w14:textId="77777777" w:rsidR="00A555D4" w:rsidRPr="000D6DE7" w:rsidRDefault="00A555D4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25452A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ADB3FD6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82CDDF1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C4B414A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E148C72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CE613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7F36011" w14:textId="77777777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EB914B7" w14:textId="774790D3" w:rsidR="00A555D4" w:rsidRPr="000D6DE7" w:rsidRDefault="00A555D4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8BE830" w14:textId="77777777" w:rsidR="00472FC7" w:rsidRPr="000D6DE7" w:rsidRDefault="00472FC7">
      <w:pPr>
        <w:widowControl w:val="0"/>
        <w:spacing w:before="24" w:line="240" w:lineRule="auto"/>
        <w:ind w:left="100" w:right="912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7F4E3AC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8"/>
        <w:gridCol w:w="7137"/>
      </w:tblGrid>
      <w:tr w:rsidR="00A555D4" w:rsidRPr="000D6DE7" w14:paraId="1A0B8319" w14:textId="77777777">
        <w:tc>
          <w:tcPr>
            <w:tcW w:w="2038" w:type="dxa"/>
          </w:tcPr>
          <w:p w14:paraId="08CF3752" w14:textId="77777777" w:rsidR="00A555D4" w:rsidRPr="000D6DE7" w:rsidRDefault="00D734B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our Name</w:t>
            </w:r>
          </w:p>
        </w:tc>
        <w:tc>
          <w:tcPr>
            <w:tcW w:w="7137" w:type="dxa"/>
          </w:tcPr>
          <w:p w14:paraId="108A05C1" w14:textId="035EBF4B" w:rsidR="00A555D4" w:rsidRPr="000D6DE7" w:rsidRDefault="00DC189E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 Thanh Ha</w:t>
            </w:r>
          </w:p>
        </w:tc>
      </w:tr>
      <w:tr w:rsidR="00A555D4" w:rsidRPr="000D6DE7" w14:paraId="6987C71D" w14:textId="77777777">
        <w:tc>
          <w:tcPr>
            <w:tcW w:w="2038" w:type="dxa"/>
          </w:tcPr>
          <w:p w14:paraId="46B12295" w14:textId="77777777" w:rsidR="00A555D4" w:rsidRPr="000D6DE7" w:rsidRDefault="00D734B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Number/ Team Name</w:t>
            </w:r>
          </w:p>
        </w:tc>
        <w:tc>
          <w:tcPr>
            <w:tcW w:w="7137" w:type="dxa"/>
          </w:tcPr>
          <w:p w14:paraId="1488996E" w14:textId="00EED524" w:rsidR="00A555D4" w:rsidRPr="000D6DE7" w:rsidRDefault="00D734B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eam </w:t>
            </w:r>
            <w:r w:rsidR="00DC189E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</w:t>
            </w:r>
          </w:p>
          <w:p w14:paraId="5772C8A2" w14:textId="5CF47D06" w:rsidR="00A555D4" w:rsidRPr="000D6DE7" w:rsidRDefault="00DC189E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2MT</w:t>
            </w:r>
            <w:r w:rsidR="00D734B2"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eam</w:t>
            </w:r>
          </w:p>
        </w:tc>
      </w:tr>
      <w:tr w:rsidR="00A555D4" w:rsidRPr="000D6DE7" w14:paraId="6B3EDACC" w14:textId="77777777">
        <w:tc>
          <w:tcPr>
            <w:tcW w:w="2038" w:type="dxa"/>
          </w:tcPr>
          <w:p w14:paraId="18EEA2B1" w14:textId="77777777" w:rsidR="00A555D4" w:rsidRPr="000D6DE7" w:rsidRDefault="00D734B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137" w:type="dxa"/>
          </w:tcPr>
          <w:p w14:paraId="15E41D25" w14:textId="1CC22F5C" w:rsidR="00A555D4" w:rsidRPr="000D6DE7" w:rsidRDefault="00DC189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8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rn English Together</w:t>
            </w:r>
          </w:p>
        </w:tc>
      </w:tr>
      <w:tr w:rsidR="00A555D4" w:rsidRPr="000D6DE7" w14:paraId="046C6E08" w14:textId="77777777">
        <w:tc>
          <w:tcPr>
            <w:tcW w:w="2038" w:type="dxa"/>
          </w:tcPr>
          <w:p w14:paraId="655CB373" w14:textId="77777777" w:rsidR="00A555D4" w:rsidRPr="000D6DE7" w:rsidRDefault="00D734B2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many students are on your team? List the team member’s name</w:t>
            </w:r>
          </w:p>
        </w:tc>
        <w:tc>
          <w:tcPr>
            <w:tcW w:w="7137" w:type="dxa"/>
          </w:tcPr>
          <w:p w14:paraId="305D3FFC" w14:textId="67D87443" w:rsidR="00A555D4" w:rsidRPr="000D6DE7" w:rsidRDefault="00DC189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4EC5E752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9481A65" w14:textId="77777777" w:rsidR="00A555D4" w:rsidRPr="000D6DE7" w:rsidRDefault="00D734B2">
      <w:pPr>
        <w:shd w:val="clear" w:color="auto" w:fill="D9D9D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Reflection (Required)</w:t>
      </w:r>
    </w:p>
    <w:p w14:paraId="7E2953DA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challenges did you face while completing this project?</w:t>
      </w:r>
    </w:p>
    <w:p w14:paraId="1282D71F" w14:textId="68146508" w:rsidR="00A555D4" w:rsidRPr="000D6DE7" w:rsidRDefault="00DE74E1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Study full time so there is no time for the project</w:t>
      </w:r>
    </w:p>
    <w:p w14:paraId="40837CBB" w14:textId="29604413" w:rsidR="00A555D4" w:rsidRPr="000D6DE7" w:rsidRDefault="00DE74E1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 xml:space="preserve">- Unknown to use </w:t>
      </w:r>
      <w:r w:rsidR="00472FC7" w:rsidRPr="000D6DE7">
        <w:rPr>
          <w:rFonts w:ascii="Times New Roman" w:eastAsia="Times New Roman" w:hAnsi="Times New Roman" w:cs="Times New Roman"/>
          <w:sz w:val="26"/>
          <w:szCs w:val="26"/>
        </w:rPr>
        <w:t>GitHub</w:t>
      </w:r>
    </w:p>
    <w:p w14:paraId="0F54DBD1" w14:textId="7505065B" w:rsidR="00A555D4" w:rsidRPr="000D6DE7" w:rsidRDefault="00DE74E1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The impact of the 19 covid and natural disasters</w:t>
      </w:r>
    </w:p>
    <w:p w14:paraId="45819826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ere the highlights for you/your team during this project?</w:t>
      </w:r>
    </w:p>
    <w:p w14:paraId="17B6BEA0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Real time and Calendar</w:t>
      </w:r>
    </w:p>
    <w:p w14:paraId="58BBCB47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Working attitude</w:t>
      </w:r>
    </w:p>
    <w:p w14:paraId="377243C0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 xml:space="preserve">If you were to do the project again, what would you do differently? </w:t>
      </w:r>
    </w:p>
    <w:p w14:paraId="359DF83D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Divide tasks that are more suitable for everyone</w:t>
      </w:r>
    </w:p>
    <w:p w14:paraId="08490DB0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is the most important thing you learned in this project?</w:t>
      </w:r>
    </w:p>
    <w:p w14:paraId="759EBE06" w14:textId="0ECD5BCD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Using </w:t>
      </w:r>
      <w:r w:rsidR="00472FC7" w:rsidRPr="000D6DE7">
        <w:rPr>
          <w:rFonts w:ascii="Times New Roman" w:eastAsia="Times New Roman" w:hAnsi="Times New Roman" w:cs="Times New Roman"/>
          <w:sz w:val="26"/>
          <w:szCs w:val="26"/>
        </w:rPr>
        <w:t>GitHub</w:t>
      </w:r>
    </w:p>
    <w:p w14:paraId="65ECE902" w14:textId="31C60E37" w:rsidR="00A555D4" w:rsidRPr="000D6DE7" w:rsidRDefault="00780D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Teamwork</w:t>
      </w:r>
    </w:p>
    <w:p w14:paraId="4CB3E33E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New Technology</w:t>
      </w:r>
    </w:p>
    <w:p w14:paraId="2C21A27B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part of the project did you do your best work on?</w:t>
      </w:r>
    </w:p>
    <w:p w14:paraId="2163242C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Code front end and build document for project</w:t>
      </w:r>
    </w:p>
    <w:p w14:paraId="736F7D81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most enjoyable part of this project?</w:t>
      </w:r>
    </w:p>
    <w:p w14:paraId="172EAFAF" w14:textId="6AA6FEB6" w:rsidR="00A555D4" w:rsidRPr="000D6DE7" w:rsidRDefault="00DC18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roup</w:t>
      </w:r>
    </w:p>
    <w:p w14:paraId="75167CC0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least enjoyable part of this project?</w:t>
      </w:r>
    </w:p>
    <w:p w14:paraId="7ABCCA15" w14:textId="1E0A7CF7" w:rsidR="00A555D4" w:rsidRPr="000D6DE7" w:rsidRDefault="00780D7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Login, Register</w:t>
      </w:r>
    </w:p>
    <w:p w14:paraId="37A17D0B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could you/your mentor(s) change this project to make it better next time?</w:t>
      </w:r>
    </w:p>
    <w:p w14:paraId="4946DAC0" w14:textId="77777777" w:rsidR="00A555D4" w:rsidRPr="000D6DE7" w:rsidRDefault="00D734B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Review more often</w:t>
      </w:r>
    </w:p>
    <w:p w14:paraId="3E42C3BA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did you share this project? (Examples: class or school presentation, guest collaboration, etc.)</w:t>
      </w:r>
    </w:p>
    <w:p w14:paraId="335988B6" w14:textId="30A30CBA" w:rsidR="00A555D4" w:rsidRPr="000D6DE7" w:rsidRDefault="00D734B2" w:rsidP="00472F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>Deploy and search for partners through social networks</w:t>
      </w:r>
    </w:p>
    <w:p w14:paraId="0CDE881C" w14:textId="77777777" w:rsidR="00A555D4" w:rsidRPr="000D6DE7" w:rsidRDefault="00A555D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450105" w14:textId="77777777" w:rsidR="00A555D4" w:rsidRPr="000D6DE7" w:rsidRDefault="00A555D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44EBCB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8"/>
        <w:gridCol w:w="7137"/>
      </w:tblGrid>
      <w:tr w:rsidR="005E3313" w:rsidRPr="000D6DE7" w14:paraId="72DC4092" w14:textId="77777777" w:rsidTr="00282323">
        <w:tc>
          <w:tcPr>
            <w:tcW w:w="2038" w:type="dxa"/>
          </w:tcPr>
          <w:p w14:paraId="50AB5231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our Name</w:t>
            </w:r>
          </w:p>
        </w:tc>
        <w:tc>
          <w:tcPr>
            <w:tcW w:w="7137" w:type="dxa"/>
          </w:tcPr>
          <w:p w14:paraId="577D0957" w14:textId="7D32CD8C" w:rsidR="005E3313" w:rsidRPr="000D6DE7" w:rsidRDefault="005E3313" w:rsidP="00282323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 Xuan Hieu</w:t>
            </w:r>
          </w:p>
        </w:tc>
      </w:tr>
      <w:tr w:rsidR="005E3313" w:rsidRPr="000D6DE7" w14:paraId="47E61696" w14:textId="77777777" w:rsidTr="00282323">
        <w:tc>
          <w:tcPr>
            <w:tcW w:w="2038" w:type="dxa"/>
          </w:tcPr>
          <w:p w14:paraId="06A60572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Number/ Team Name</w:t>
            </w:r>
          </w:p>
        </w:tc>
        <w:tc>
          <w:tcPr>
            <w:tcW w:w="7137" w:type="dxa"/>
          </w:tcPr>
          <w:p w14:paraId="2A2BA92D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eam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</w:t>
            </w:r>
          </w:p>
          <w:p w14:paraId="6805F71E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2MT</w:t>
            </w: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eam</w:t>
            </w:r>
          </w:p>
        </w:tc>
      </w:tr>
      <w:tr w:rsidR="005E3313" w:rsidRPr="000D6DE7" w14:paraId="1B322E00" w14:textId="77777777" w:rsidTr="00282323">
        <w:tc>
          <w:tcPr>
            <w:tcW w:w="2038" w:type="dxa"/>
          </w:tcPr>
          <w:p w14:paraId="60FD466A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137" w:type="dxa"/>
          </w:tcPr>
          <w:p w14:paraId="6F834D1C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8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rn English Together</w:t>
            </w:r>
          </w:p>
        </w:tc>
      </w:tr>
      <w:tr w:rsidR="005E3313" w:rsidRPr="000D6DE7" w14:paraId="2026DF81" w14:textId="77777777" w:rsidTr="00282323">
        <w:tc>
          <w:tcPr>
            <w:tcW w:w="2038" w:type="dxa"/>
          </w:tcPr>
          <w:p w14:paraId="6F1B6F2B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many students are on your team? List the team member’s name</w:t>
            </w:r>
          </w:p>
        </w:tc>
        <w:tc>
          <w:tcPr>
            <w:tcW w:w="7137" w:type="dxa"/>
          </w:tcPr>
          <w:p w14:paraId="0A84B52B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1419E8EE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09B3B9" w14:textId="77777777" w:rsidR="00A555D4" w:rsidRPr="000D6DE7" w:rsidRDefault="00D734B2">
      <w:pPr>
        <w:shd w:val="clear" w:color="auto" w:fill="D9D9D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Reflection (Required)</w:t>
      </w:r>
    </w:p>
    <w:p w14:paraId="2C40A211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challenges did you face while completing this project?</w:t>
      </w:r>
    </w:p>
    <w:p w14:paraId="46962231" w14:textId="01B0A3A8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Study full time so there is no time for the project.</w:t>
      </w:r>
    </w:p>
    <w:p w14:paraId="08AA9E9A" w14:textId="7C87D2D8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At the beginning of the project at a time of epidemic, storm flood, it was difficult to meet the team, to meet mentors.</w:t>
      </w:r>
    </w:p>
    <w:p w14:paraId="14932389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ere the highlights for you/your team during this project?</w:t>
      </w:r>
    </w:p>
    <w:p w14:paraId="6BC6EAFA" w14:textId="7B007275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al time and Calendar</w:t>
      </w:r>
    </w:p>
    <w:p w14:paraId="4931591A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 xml:space="preserve">If you were to do the project again, what would you do differently? </w:t>
      </w:r>
    </w:p>
    <w:p w14:paraId="05342406" w14:textId="69DA184C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Divide tasks that are more suitable for everyone</w:t>
      </w:r>
    </w:p>
    <w:p w14:paraId="3C56AB09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is the most important thing you learned in this project?</w:t>
      </w:r>
    </w:p>
    <w:p w14:paraId="63EC3C3A" w14:textId="0935C3B5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Learn more about HTML5, CSS3, </w:t>
      </w:r>
      <w:r w:rsidR="00472FC7" w:rsidRPr="000D6DE7">
        <w:rPr>
          <w:rFonts w:ascii="Times New Roman" w:eastAsia="Times New Roman" w:hAnsi="Times New Roman" w:cs="Times New Roman"/>
          <w:sz w:val="26"/>
          <w:szCs w:val="26"/>
        </w:rPr>
        <w:t>JavaScript</w:t>
      </w:r>
    </w:p>
    <w:p w14:paraId="78CF739B" w14:textId="25F71CB8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Group management skills</w:t>
      </w:r>
    </w:p>
    <w:p w14:paraId="4992E8C9" w14:textId="1C4B4F16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Work division and team organization skills</w:t>
      </w:r>
    </w:p>
    <w:p w14:paraId="23F93B04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part of the project did you do your best work on?</w:t>
      </w:r>
    </w:p>
    <w:p w14:paraId="2B59D3AF" w14:textId="06C57C49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I am the main </w:t>
      </w:r>
      <w:r w:rsidR="0095149C" w:rsidRPr="000D6DE7">
        <w:rPr>
          <w:rFonts w:ascii="Times New Roman" w:eastAsia="Times New Roman" w:hAnsi="Times New Roman" w:cs="Times New Roman"/>
          <w:sz w:val="26"/>
          <w:szCs w:val="26"/>
        </w:rPr>
        <w:t>front-end</w:t>
      </w: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developer of the project</w:t>
      </w:r>
    </w:p>
    <w:p w14:paraId="301AA223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most enjoyable part of this project?</w:t>
      </w:r>
    </w:p>
    <w:p w14:paraId="08CAF016" w14:textId="635B0D59" w:rsidR="00A555D4" w:rsidRPr="000D6DE7" w:rsidRDefault="007B5A29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roup</w:t>
      </w:r>
    </w:p>
    <w:p w14:paraId="6C692786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least enjoyable part of this project?</w:t>
      </w:r>
    </w:p>
    <w:p w14:paraId="191E2DFA" w14:textId="0BE676C5" w:rsidR="00A555D4" w:rsidRPr="000D6DE7" w:rsidRDefault="00780D78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Login, Register</w:t>
      </w:r>
    </w:p>
    <w:p w14:paraId="35D691AF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could you/your mentor(s) change this project to make it better next time?</w:t>
      </w:r>
    </w:p>
    <w:p w14:paraId="039FB374" w14:textId="6E6A7DB3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view more often</w:t>
      </w:r>
    </w:p>
    <w:p w14:paraId="20B42A8E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did you share this project? (Examples: class or school presentation, guest collaboration, etc.)</w:t>
      </w:r>
    </w:p>
    <w:p w14:paraId="3AD15304" w14:textId="3875A70D" w:rsidR="00A555D4" w:rsidRPr="000D6DE7" w:rsidRDefault="00D734B2" w:rsidP="00780D78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Deploy and search for partners through social networks</w:t>
      </w:r>
    </w:p>
    <w:p w14:paraId="0B6A9A98" w14:textId="77777777" w:rsidR="00A555D4" w:rsidRPr="000D6DE7" w:rsidRDefault="00A555D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3B98067" w14:textId="77777777" w:rsidR="00A555D4" w:rsidRPr="000D6DE7" w:rsidRDefault="00A555D4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CF17E1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D3D067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8"/>
        <w:gridCol w:w="7137"/>
      </w:tblGrid>
      <w:tr w:rsidR="005E3313" w:rsidRPr="000D6DE7" w14:paraId="5C853B22" w14:textId="77777777" w:rsidTr="00282323">
        <w:tc>
          <w:tcPr>
            <w:tcW w:w="2038" w:type="dxa"/>
          </w:tcPr>
          <w:p w14:paraId="21046C0C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our Name</w:t>
            </w:r>
          </w:p>
        </w:tc>
        <w:tc>
          <w:tcPr>
            <w:tcW w:w="7137" w:type="dxa"/>
          </w:tcPr>
          <w:p w14:paraId="41B1C953" w14:textId="246B2164" w:rsidR="005E3313" w:rsidRPr="000D6DE7" w:rsidRDefault="005E3313" w:rsidP="00282323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o Ngoc My</w:t>
            </w:r>
          </w:p>
        </w:tc>
      </w:tr>
      <w:tr w:rsidR="005E3313" w:rsidRPr="000D6DE7" w14:paraId="1E330D49" w14:textId="77777777" w:rsidTr="00282323">
        <w:tc>
          <w:tcPr>
            <w:tcW w:w="2038" w:type="dxa"/>
          </w:tcPr>
          <w:p w14:paraId="7E3A7A37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Number/ Team Name</w:t>
            </w:r>
          </w:p>
        </w:tc>
        <w:tc>
          <w:tcPr>
            <w:tcW w:w="7137" w:type="dxa"/>
          </w:tcPr>
          <w:p w14:paraId="246F7B48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eam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</w:t>
            </w:r>
          </w:p>
          <w:p w14:paraId="63D930D3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2MT</w:t>
            </w: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eam</w:t>
            </w:r>
          </w:p>
        </w:tc>
      </w:tr>
      <w:tr w:rsidR="005E3313" w:rsidRPr="000D6DE7" w14:paraId="0E06099F" w14:textId="77777777" w:rsidTr="00282323">
        <w:tc>
          <w:tcPr>
            <w:tcW w:w="2038" w:type="dxa"/>
          </w:tcPr>
          <w:p w14:paraId="27915BF3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137" w:type="dxa"/>
          </w:tcPr>
          <w:p w14:paraId="0E81361F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8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rn English Together</w:t>
            </w:r>
          </w:p>
        </w:tc>
      </w:tr>
      <w:tr w:rsidR="005E3313" w:rsidRPr="000D6DE7" w14:paraId="3DF4A864" w14:textId="77777777" w:rsidTr="00282323">
        <w:tc>
          <w:tcPr>
            <w:tcW w:w="2038" w:type="dxa"/>
          </w:tcPr>
          <w:p w14:paraId="18ABE1BF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many students are on your team? List the team member’s name</w:t>
            </w:r>
          </w:p>
        </w:tc>
        <w:tc>
          <w:tcPr>
            <w:tcW w:w="7137" w:type="dxa"/>
          </w:tcPr>
          <w:p w14:paraId="15000CB8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B2F3264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CACE1F8" w14:textId="77777777" w:rsidR="00A555D4" w:rsidRPr="000D6DE7" w:rsidRDefault="00D734B2">
      <w:pPr>
        <w:shd w:val="clear" w:color="auto" w:fill="D9D9D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Reflection (Required)</w:t>
      </w:r>
    </w:p>
    <w:p w14:paraId="2105BBB3" w14:textId="63070806" w:rsidR="00A555D4" w:rsidRPr="004B4EE3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challenges did you face while completing this project</w:t>
      </w:r>
    </w:p>
    <w:p w14:paraId="79E6C4BC" w14:textId="18EE84BD" w:rsidR="004B4EE3" w:rsidRDefault="004B4EE3" w:rsidP="004B4EE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B4EE3">
        <w:rPr>
          <w:rFonts w:ascii="Times New Roman" w:eastAsia="Times New Roman" w:hAnsi="Times New Roman" w:cs="Times New Roman"/>
          <w:sz w:val="26"/>
          <w:szCs w:val="26"/>
        </w:rPr>
        <w:t>Study full time so there is no time for the project</w:t>
      </w:r>
    </w:p>
    <w:p w14:paraId="1167090D" w14:textId="4042B704" w:rsidR="004B4EE3" w:rsidRPr="004B4EE3" w:rsidRDefault="004B4EE3" w:rsidP="004B4EE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</w:t>
      </w:r>
      <w:r w:rsidRPr="004B4EE3">
        <w:rPr>
          <w:rFonts w:ascii="Times New Roman" w:eastAsia="Times New Roman" w:hAnsi="Times New Roman" w:cs="Times New Roman"/>
          <w:sz w:val="26"/>
          <w:szCs w:val="26"/>
        </w:rPr>
        <w:t>any new technologies to learn</w:t>
      </w:r>
    </w:p>
    <w:p w14:paraId="62C2A57C" w14:textId="701D51EE" w:rsidR="004B4EE3" w:rsidRPr="004B4EE3" w:rsidRDefault="004B4EE3" w:rsidP="004B4EE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B4EE3">
        <w:rPr>
          <w:rFonts w:ascii="Times New Roman" w:eastAsia="Times New Roman" w:hAnsi="Times New Roman" w:cs="Times New Roman"/>
          <w:sz w:val="26"/>
          <w:szCs w:val="26"/>
        </w:rPr>
        <w:t xml:space="preserve">The impact of the 19 covid </w:t>
      </w:r>
    </w:p>
    <w:p w14:paraId="73FE92B9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ere the highlights for you/your team during this project?</w:t>
      </w:r>
    </w:p>
    <w:p w14:paraId="084FB51A" w14:textId="53129AD8" w:rsidR="00A555D4" w:rsidRDefault="00D734B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al time and Calendar</w:t>
      </w:r>
    </w:p>
    <w:p w14:paraId="0BCB242B" w14:textId="4723A331" w:rsidR="004B4EE3" w:rsidRPr="004B4EE3" w:rsidRDefault="004B4EE3" w:rsidP="004B4EE3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Working attitude</w:t>
      </w:r>
    </w:p>
    <w:p w14:paraId="74E35D84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 xml:space="preserve">If you were to do the project again, what would you do differently? </w:t>
      </w:r>
    </w:p>
    <w:p w14:paraId="51877E33" w14:textId="77777777" w:rsidR="00A555D4" w:rsidRPr="000D6DE7" w:rsidRDefault="00D734B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Better perform the work assigned by the team leader</w:t>
      </w:r>
    </w:p>
    <w:p w14:paraId="56013E12" w14:textId="77777777" w:rsidR="00A555D4" w:rsidRPr="000D6DE7" w:rsidRDefault="00D734B2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is the most important thing you learned in this project?</w:t>
      </w:r>
    </w:p>
    <w:p w14:paraId="08B726B0" w14:textId="4630800D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4B4EE3">
        <w:rPr>
          <w:rFonts w:ascii="Times New Roman" w:eastAsia="Times New Roman" w:hAnsi="Times New Roman" w:cs="Times New Roman"/>
          <w:sz w:val="26"/>
          <w:szCs w:val="26"/>
        </w:rPr>
        <w:t>Teamwork</w:t>
      </w:r>
    </w:p>
    <w:p w14:paraId="7553E1DC" w14:textId="796AB630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 Learn how to solve a problem with your team</w:t>
      </w:r>
    </w:p>
    <w:p w14:paraId="2E0CB068" w14:textId="60BCA1E2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="004B4EE3">
        <w:rPr>
          <w:rFonts w:ascii="Times New Roman" w:eastAsia="Times New Roman" w:hAnsi="Times New Roman" w:cs="Times New Roman"/>
          <w:sz w:val="26"/>
          <w:szCs w:val="26"/>
        </w:rPr>
        <w:t>Learning new technologies</w:t>
      </w:r>
    </w:p>
    <w:p w14:paraId="37D84672" w14:textId="087578BA" w:rsidR="00A555D4" w:rsidRPr="000D6DE7" w:rsidRDefault="0095149C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>-  Improved coding abilities</w:t>
      </w:r>
    </w:p>
    <w:p w14:paraId="7F1353E2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part of the project did you do your best work on?</w:t>
      </w:r>
    </w:p>
    <w:p w14:paraId="6EE96647" w14:textId="29D0B4F6" w:rsidR="004B4EE3" w:rsidRPr="000D6DE7" w:rsidRDefault="004B4EE3" w:rsidP="004B4E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o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ack-end</w:t>
      </w:r>
      <w:r w:rsidRPr="000D6DE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d build document for project</w:t>
      </w:r>
    </w:p>
    <w:p w14:paraId="67FF0DA6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most enjoyable part of this project?</w:t>
      </w:r>
    </w:p>
    <w:p w14:paraId="3EBB8C65" w14:textId="26282C94" w:rsidR="00A555D4" w:rsidRPr="007B5A29" w:rsidRDefault="00D734B2" w:rsidP="007B5A2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7B5A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4EE3" w:rsidRPr="007B5A29">
        <w:rPr>
          <w:rFonts w:ascii="Times New Roman" w:eastAsia="Times New Roman" w:hAnsi="Times New Roman" w:cs="Times New Roman"/>
          <w:sz w:val="26"/>
          <w:szCs w:val="26"/>
        </w:rPr>
        <w:t>Learning vocabulary</w:t>
      </w:r>
    </w:p>
    <w:p w14:paraId="3C05D888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least enjoyable part of this project?</w:t>
      </w:r>
    </w:p>
    <w:p w14:paraId="4750AB14" w14:textId="4183FF02" w:rsidR="00A555D4" w:rsidRPr="000D6DE7" w:rsidRDefault="004B4EE3" w:rsidP="00780D7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vent and message</w:t>
      </w:r>
    </w:p>
    <w:p w14:paraId="7CBFF7A7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could you/your mentor(s) change this project to make it better next time?</w:t>
      </w:r>
    </w:p>
    <w:p w14:paraId="6B8CB641" w14:textId="5CF742DD" w:rsidR="00A555D4" w:rsidRPr="000D6DE7" w:rsidRDefault="00D734B2" w:rsidP="00780D7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view more often</w:t>
      </w:r>
    </w:p>
    <w:p w14:paraId="1038CDBB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did you share this project? (Examples: class or school presentation, guest collaboration, etc.)</w:t>
      </w:r>
    </w:p>
    <w:p w14:paraId="6E394AFC" w14:textId="62B6DAF4" w:rsidR="00A555D4" w:rsidRPr="000D6DE7" w:rsidRDefault="00D734B2" w:rsidP="00780D7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Deploy and search for partners through social networks</w:t>
      </w:r>
    </w:p>
    <w:p w14:paraId="46D73E00" w14:textId="20684C95" w:rsidR="00A555D4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4EC492" w14:textId="77777777" w:rsidR="007B5A29" w:rsidRPr="000D6DE7" w:rsidRDefault="007B5A29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4"/>
        <w:tblW w:w="9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38"/>
        <w:gridCol w:w="7137"/>
      </w:tblGrid>
      <w:tr w:rsidR="005E3313" w:rsidRPr="000D6DE7" w14:paraId="2E99E64E" w14:textId="77777777" w:rsidTr="00282323">
        <w:tc>
          <w:tcPr>
            <w:tcW w:w="2038" w:type="dxa"/>
          </w:tcPr>
          <w:p w14:paraId="3CECCB4D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our Name</w:t>
            </w:r>
          </w:p>
        </w:tc>
        <w:tc>
          <w:tcPr>
            <w:tcW w:w="7137" w:type="dxa"/>
          </w:tcPr>
          <w:p w14:paraId="6340235F" w14:textId="26A01B31" w:rsidR="005E3313" w:rsidRPr="000D6DE7" w:rsidRDefault="005E3313" w:rsidP="00282323">
            <w:pPr>
              <w:tabs>
                <w:tab w:val="left" w:pos="4260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an Trung Thong</w:t>
            </w:r>
          </w:p>
        </w:tc>
      </w:tr>
      <w:tr w:rsidR="005E3313" w:rsidRPr="000D6DE7" w14:paraId="74FC510C" w14:textId="77777777" w:rsidTr="00282323">
        <w:tc>
          <w:tcPr>
            <w:tcW w:w="2038" w:type="dxa"/>
          </w:tcPr>
          <w:p w14:paraId="6124FC4D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Number/ Team Name</w:t>
            </w:r>
          </w:p>
        </w:tc>
        <w:tc>
          <w:tcPr>
            <w:tcW w:w="7137" w:type="dxa"/>
          </w:tcPr>
          <w:p w14:paraId="62EFF820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Team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12</w:t>
            </w:r>
          </w:p>
          <w:p w14:paraId="2B0EE1E1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2MT</w:t>
            </w:r>
            <w:r w:rsidRPr="000D6DE7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Team</w:t>
            </w:r>
          </w:p>
        </w:tc>
      </w:tr>
      <w:tr w:rsidR="005E3313" w:rsidRPr="000D6DE7" w14:paraId="5D539B0D" w14:textId="77777777" w:rsidTr="00282323">
        <w:tc>
          <w:tcPr>
            <w:tcW w:w="2038" w:type="dxa"/>
          </w:tcPr>
          <w:p w14:paraId="0EBE312C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137" w:type="dxa"/>
          </w:tcPr>
          <w:p w14:paraId="3171298C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189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arn English Together</w:t>
            </w:r>
          </w:p>
        </w:tc>
      </w:tr>
      <w:tr w:rsidR="005E3313" w:rsidRPr="000D6DE7" w14:paraId="3F80912A" w14:textId="77777777" w:rsidTr="00282323">
        <w:tc>
          <w:tcPr>
            <w:tcW w:w="2038" w:type="dxa"/>
          </w:tcPr>
          <w:p w14:paraId="6B702E97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D6DE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w many students are on your team? List the team member’s name</w:t>
            </w:r>
          </w:p>
        </w:tc>
        <w:tc>
          <w:tcPr>
            <w:tcW w:w="7137" w:type="dxa"/>
          </w:tcPr>
          <w:p w14:paraId="49B85423" w14:textId="77777777" w:rsidR="005E3313" w:rsidRPr="000D6DE7" w:rsidRDefault="005E3313" w:rsidP="00282323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309520BE" w14:textId="77777777" w:rsidR="00A555D4" w:rsidRPr="000D6DE7" w:rsidRDefault="00A555D4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15E91F" w14:textId="77777777" w:rsidR="00A555D4" w:rsidRPr="000D6DE7" w:rsidRDefault="00D734B2">
      <w:pPr>
        <w:shd w:val="clear" w:color="auto" w:fill="D9D9D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Reflection (Required)</w:t>
      </w:r>
    </w:p>
    <w:p w14:paraId="379D2AC5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challenges did you face while completing this project?</w:t>
      </w:r>
    </w:p>
    <w:p w14:paraId="237E9F9C" w14:textId="368F50B4" w:rsidR="00A555D4" w:rsidRPr="000D6DE7" w:rsidRDefault="00CA38FE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77066">
        <w:rPr>
          <w:rFonts w:ascii="Times New Roman" w:eastAsia="Times New Roman" w:hAnsi="Times New Roman" w:cs="Times New Roman"/>
          <w:sz w:val="26"/>
          <w:szCs w:val="26"/>
        </w:rPr>
        <w:t xml:space="preserve">Work </w:t>
      </w:r>
      <w:r w:rsidR="00277066" w:rsidRPr="000D6DE7">
        <w:rPr>
          <w:rFonts w:ascii="Times New Roman" w:eastAsia="Times New Roman" w:hAnsi="Times New Roman" w:cs="Times New Roman"/>
          <w:sz w:val="26"/>
          <w:szCs w:val="26"/>
        </w:rPr>
        <w:t xml:space="preserve">full time </w:t>
      </w:r>
      <w:r w:rsidR="00277066">
        <w:rPr>
          <w:rFonts w:ascii="Times New Roman" w:eastAsia="Times New Roman" w:hAnsi="Times New Roman" w:cs="Times New Roman"/>
          <w:sz w:val="26"/>
          <w:szCs w:val="26"/>
        </w:rPr>
        <w:t>at company</w:t>
      </w:r>
      <w:r w:rsidR="00D734B2" w:rsidRPr="000D6DE7">
        <w:rPr>
          <w:rFonts w:ascii="Times New Roman" w:eastAsia="Times New Roman" w:hAnsi="Times New Roman" w:cs="Times New Roman"/>
          <w:sz w:val="26"/>
          <w:szCs w:val="26"/>
        </w:rPr>
        <w:t xml:space="preserve"> so there is no time for the project</w:t>
      </w:r>
    </w:p>
    <w:p w14:paraId="75AA5204" w14:textId="06768639" w:rsidR="00780D78" w:rsidRPr="000D6DE7" w:rsidRDefault="00780D78">
      <w:pPr>
        <w:rPr>
          <w:rFonts w:ascii="Times New Roman" w:eastAsia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 xml:space="preserve">    -  </w:t>
      </w:r>
      <w:r w:rsidR="0050361C">
        <w:rPr>
          <w:rFonts w:ascii="Times New Roman" w:eastAsia="Times New Roman" w:hAnsi="Times New Roman" w:cs="Times New Roman"/>
          <w:sz w:val="26"/>
          <w:szCs w:val="26"/>
        </w:rPr>
        <w:t>Connect between front-end and back-end</w:t>
      </w:r>
    </w:p>
    <w:p w14:paraId="0F501DC5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ere the highlights for you/your team during this project?</w:t>
      </w:r>
    </w:p>
    <w:p w14:paraId="0F92BBC0" w14:textId="77777777" w:rsidR="00A555D4" w:rsidRPr="000D6DE7" w:rsidRDefault="00D734B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al time and Calendar</w:t>
      </w:r>
    </w:p>
    <w:p w14:paraId="0B397C89" w14:textId="77777777" w:rsidR="00A555D4" w:rsidRPr="000D6DE7" w:rsidRDefault="00D734B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Working attitude</w:t>
      </w:r>
    </w:p>
    <w:p w14:paraId="376B47B2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 xml:space="preserve">If you were to do the project again, what would you do differently? </w:t>
      </w:r>
    </w:p>
    <w:p w14:paraId="1B788024" w14:textId="4FC35FE1" w:rsidR="00F570D8" w:rsidRPr="00F570D8" w:rsidRDefault="00F570D8" w:rsidP="0061625E">
      <w:pPr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</w:t>
      </w:r>
      <w:r w:rsidRPr="00F570D8">
        <w:rPr>
          <w:rFonts w:ascii="Times New Roman" w:eastAsia="Times New Roman" w:hAnsi="Times New Roman" w:cs="Times New Roman"/>
          <w:sz w:val="26"/>
          <w:szCs w:val="26"/>
        </w:rPr>
        <w:t xml:space="preserve">pend more time on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F570D8">
        <w:rPr>
          <w:rFonts w:ascii="Times New Roman" w:eastAsia="Times New Roman" w:hAnsi="Times New Roman" w:cs="Times New Roman"/>
          <w:sz w:val="26"/>
          <w:szCs w:val="26"/>
        </w:rPr>
        <w:t>project</w:t>
      </w:r>
    </w:p>
    <w:p w14:paraId="05507BB0" w14:textId="43D347DB" w:rsidR="00A555D4" w:rsidRPr="00F570D8" w:rsidRDefault="00D734B2" w:rsidP="00F570D8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570D8">
        <w:rPr>
          <w:rFonts w:ascii="Times New Roman" w:eastAsia="Times New Roman" w:hAnsi="Times New Roman" w:cs="Times New Roman"/>
          <w:b/>
          <w:sz w:val="26"/>
          <w:szCs w:val="26"/>
        </w:rPr>
        <w:t>What is the most important thing you learned in this project?</w:t>
      </w:r>
    </w:p>
    <w:p w14:paraId="1FB8DE59" w14:textId="697C9B41" w:rsidR="00A555D4" w:rsidRPr="000D6DE7" w:rsidRDefault="00780D78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Teamwork</w:t>
      </w:r>
    </w:p>
    <w:p w14:paraId="1236BFD8" w14:textId="77777777" w:rsidR="00A555D4" w:rsidRPr="000D6DE7" w:rsidRDefault="00D734B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New Technology</w:t>
      </w:r>
    </w:p>
    <w:p w14:paraId="596A8E32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part of the project did you do your best work on?</w:t>
      </w:r>
    </w:p>
    <w:p w14:paraId="67DDEE00" w14:textId="2B4C04AE" w:rsidR="00A555D4" w:rsidRPr="000D6DE7" w:rsidRDefault="00236DC8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evelop back-end and deploy on aws server.</w:t>
      </w:r>
    </w:p>
    <w:p w14:paraId="48006E09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most enjoyable part of this project?</w:t>
      </w:r>
    </w:p>
    <w:p w14:paraId="538A28A8" w14:textId="7F077076" w:rsidR="00A555D4" w:rsidRPr="000D6DE7" w:rsidRDefault="00337CA0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earn </w:t>
      </w:r>
      <w:r w:rsidR="007B5A29">
        <w:rPr>
          <w:rFonts w:ascii="Times New Roman" w:eastAsia="Times New Roman" w:hAnsi="Times New Roman" w:cs="Times New Roman"/>
          <w:sz w:val="26"/>
          <w:szCs w:val="26"/>
        </w:rPr>
        <w:t>English</w:t>
      </w:r>
    </w:p>
    <w:p w14:paraId="7646A99E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What was the least enjoyable part of this project?</w:t>
      </w:r>
    </w:p>
    <w:p w14:paraId="0FE60484" w14:textId="106C3E56" w:rsidR="00A555D4" w:rsidRPr="000D6DE7" w:rsidRDefault="007B5A29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ssagers</w:t>
      </w:r>
      <w:r w:rsidR="00E909E5">
        <w:rPr>
          <w:rFonts w:ascii="Times New Roman" w:eastAsia="Times New Roman" w:hAnsi="Times New Roman" w:cs="Times New Roman"/>
          <w:sz w:val="26"/>
          <w:szCs w:val="26"/>
        </w:rPr>
        <w:t xml:space="preserve"> and call video</w:t>
      </w:r>
    </w:p>
    <w:p w14:paraId="06480802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could you/your mentor(s) change this project to make it better next time?</w:t>
      </w:r>
    </w:p>
    <w:p w14:paraId="1467F638" w14:textId="77777777" w:rsidR="00A555D4" w:rsidRPr="000D6DE7" w:rsidRDefault="00D734B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Review more often</w:t>
      </w:r>
    </w:p>
    <w:p w14:paraId="735D6C60" w14:textId="77777777" w:rsidR="00A555D4" w:rsidRPr="000D6DE7" w:rsidRDefault="00D734B2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b/>
          <w:sz w:val="26"/>
          <w:szCs w:val="26"/>
        </w:rPr>
        <w:t>How did you share this project? (Examples: class or school presentation, guest collaboration, etc.)</w:t>
      </w:r>
    </w:p>
    <w:p w14:paraId="62139B41" w14:textId="77777777" w:rsidR="00A555D4" w:rsidRPr="000D6DE7" w:rsidRDefault="00D734B2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0D6DE7">
        <w:rPr>
          <w:rFonts w:ascii="Times New Roman" w:eastAsia="Times New Roman" w:hAnsi="Times New Roman" w:cs="Times New Roman"/>
          <w:sz w:val="26"/>
          <w:szCs w:val="26"/>
        </w:rPr>
        <w:t>Deploy and search for partners through social networks</w:t>
      </w:r>
    </w:p>
    <w:p w14:paraId="7A1EFCA5" w14:textId="77777777" w:rsidR="00A555D4" w:rsidRPr="000D6DE7" w:rsidRDefault="00A555D4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55D4" w:rsidRPr="000D6DE7" w:rsidSect="00472FC7">
      <w:pgSz w:w="12240" w:h="15840"/>
      <w:pgMar w:top="1170" w:right="1170" w:bottom="1080" w:left="1440" w:header="630" w:footer="34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3D8AA" w14:textId="77777777" w:rsidR="00695DE4" w:rsidRDefault="00695DE4">
      <w:pPr>
        <w:spacing w:line="240" w:lineRule="auto"/>
      </w:pPr>
      <w:r>
        <w:separator/>
      </w:r>
    </w:p>
  </w:endnote>
  <w:endnote w:type="continuationSeparator" w:id="0">
    <w:p w14:paraId="5ABDACC1" w14:textId="77777777" w:rsidR="00695DE4" w:rsidRDefault="00695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B2DC" w14:textId="77777777" w:rsidR="00DB3F14" w:rsidRDefault="00DB3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37605106"/>
      <w:docPartObj>
        <w:docPartGallery w:val="Page Numbers (Bottom of Page)"/>
        <w:docPartUnique/>
      </w:docPartObj>
    </w:sdtPr>
    <w:sdtEndPr/>
    <w:sdtContent>
      <w:p w14:paraId="4FA7A6DE" w14:textId="002FEA4F" w:rsidR="00472FC7" w:rsidRPr="00472FC7" w:rsidRDefault="00472FC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2FC7">
          <w:rPr>
            <w:rFonts w:ascii="Times New Roman" w:hAnsi="Times New Roman" w:cs="Times New Roman"/>
            <w:sz w:val="24"/>
            <w:szCs w:val="24"/>
          </w:rPr>
          <w:t xml:space="preserve">Page | </w:t>
        </w:r>
        <w:r w:rsidRPr="00472F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2F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2F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72F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2F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472FC7">
          <w:rPr>
            <w:rFonts w:ascii="Times New Roman" w:hAnsi="Times New Roman" w:cs="Times New Roman"/>
            <w:sz w:val="24"/>
            <w:szCs w:val="24"/>
          </w:rPr>
          <w:t xml:space="preserve"> </w:t>
        </w:r>
      </w:p>
    </w:sdtContent>
  </w:sdt>
  <w:p w14:paraId="439FA028" w14:textId="77777777" w:rsidR="00A555D4" w:rsidRPr="00472FC7" w:rsidRDefault="00A555D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586B" w14:textId="77777777" w:rsidR="00DB3F14" w:rsidRDefault="00DB3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FD35B" w14:textId="77777777" w:rsidR="00695DE4" w:rsidRDefault="00695DE4">
      <w:pPr>
        <w:spacing w:line="240" w:lineRule="auto"/>
      </w:pPr>
      <w:r>
        <w:separator/>
      </w:r>
    </w:p>
  </w:footnote>
  <w:footnote w:type="continuationSeparator" w:id="0">
    <w:p w14:paraId="0BA745B8" w14:textId="77777777" w:rsidR="00695DE4" w:rsidRDefault="00695D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BAB57" w14:textId="77777777" w:rsidR="00DB3F14" w:rsidRDefault="00DB3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2F98" w14:textId="26A78603" w:rsidR="00472FC7" w:rsidRPr="00472FC7" w:rsidRDefault="00472FC7" w:rsidP="00472F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56"/>
      </w:tabs>
      <w:jc w:val="right"/>
      <w:rPr>
        <w:rFonts w:ascii="Times New Roman" w:hAnsi="Times New Roman" w:cs="Times New Roman"/>
        <w:b/>
        <w:i/>
        <w:color w:val="000000"/>
        <w:sz w:val="24"/>
        <w:szCs w:val="24"/>
      </w:rPr>
    </w:pPr>
    <w:r w:rsidRPr="00472FC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54232BD" wp14:editId="1385EF7C">
              <wp:simplePos x="0" y="0"/>
              <wp:positionH relativeFrom="margin">
                <wp:align>left</wp:align>
              </wp:positionH>
              <wp:positionV relativeFrom="paragraph">
                <wp:posOffset>-10160</wp:posOffset>
              </wp:positionV>
              <wp:extent cx="2576222" cy="206731"/>
              <wp:effectExtent l="0" t="0" r="0" b="3175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6222" cy="2067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2D37DA" w14:textId="75A4A13C" w:rsidR="00472FC7" w:rsidRPr="00472FC7" w:rsidRDefault="00032FE6" w:rsidP="00472FC7">
                          <w:pPr>
                            <w:textDirection w:val="btLr"/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color w:val="000000"/>
                              <w:sz w:val="24"/>
                            </w:rPr>
                            <w:t>Reflection</w:t>
                          </w: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4232BD" id="Rectangle 99" o:spid="_x0000_s1026" style="position:absolute;left:0;text-align:left;margin-left:0;margin-top:-.8pt;width:202.85pt;height:16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" filled="f" stroked="f">
              <v:textbox inset="2.53958mm,0,2.53958mm,0">
                <w:txbxContent>
                  <w:p w14:paraId="6A2D37DA" w14:textId="75A4A13C" w:rsidR="00472FC7" w:rsidRPr="00472FC7" w:rsidRDefault="00032FE6" w:rsidP="00472FC7">
                    <w:pPr>
                      <w:textDirection w:val="btL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color w:val="000000"/>
                        <w:sz w:val="24"/>
                      </w:rPr>
                      <w:t>Reflection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472FC7">
      <w:rPr>
        <w:rFonts w:ascii="Times New Roman" w:hAnsi="Times New Roman" w:cs="Times New Roman"/>
        <w:b/>
        <w:i/>
        <w:color w:val="000000"/>
        <w:sz w:val="24"/>
        <w:szCs w:val="24"/>
      </w:rPr>
      <w:t>International School</w:t>
    </w:r>
    <w:r w:rsidRPr="00472FC7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121B976" wp14:editId="25D4B072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923925" cy="180340"/>
              <wp:effectExtent l="0" t="0" r="0" b="0"/>
              <wp:wrapNone/>
              <wp:docPr id="98" name="Rectangle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8800" y="3694593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txbx>
                      <w:txbxContent>
                        <w:p w14:paraId="07C0A4CB" w14:textId="77777777" w:rsidR="00472FC7" w:rsidRDefault="00472FC7" w:rsidP="00472FC7">
                          <w:pPr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0" rIns="91425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21B976" id="Rectangle 98" o:spid="_x0000_s1027" style="position:absolute;left:0;text-align:left;margin-left:-1in;margin-top:0;width:72.75pt;height:1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" fillcolor="#8064a2 [3207]" stroked="f">
              <v:textbox inset="2.53958mm,0,2.53958mm,0">
                <w:txbxContent>
                  <w:p w14:paraId="07C0A4CB" w14:textId="77777777" w:rsidR="00472FC7" w:rsidRDefault="00472FC7" w:rsidP="00472FC7">
                    <w:pPr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472FC7">
      <w:rPr>
        <w:rFonts w:ascii="Times New Roman" w:hAnsi="Times New Roman" w:cs="Times New Roman"/>
        <w:b/>
        <w:i/>
        <w:color w:val="000000"/>
        <w:sz w:val="24"/>
        <w:szCs w:val="24"/>
      </w:rPr>
      <w:t xml:space="preserve"> Capstone </w:t>
    </w:r>
    <w:r w:rsidR="00DB3F14">
      <w:rPr>
        <w:rFonts w:ascii="Times New Roman" w:hAnsi="Times New Roman" w:cs="Times New Roman"/>
        <w:b/>
        <w:i/>
        <w:color w:val="000000"/>
        <w:sz w:val="24"/>
        <w:szCs w:val="24"/>
      </w:rPr>
      <w:t>2</w:t>
    </w:r>
    <w:r w:rsidRPr="00472FC7">
      <w:rPr>
        <w:rFonts w:ascii="Times New Roman" w:hAnsi="Times New Roman" w:cs="Times New Roman"/>
        <w:b/>
        <w:i/>
        <w:color w:val="000000"/>
        <w:sz w:val="24"/>
        <w:szCs w:val="24"/>
      </w:rPr>
      <w:t xml:space="preserve"> – 202</w:t>
    </w:r>
    <w:r w:rsidR="00DB3F14">
      <w:rPr>
        <w:rFonts w:ascii="Times New Roman" w:hAnsi="Times New Roman" w:cs="Times New Roman"/>
        <w:b/>
        <w:i/>
        <w:color w:val="000000"/>
        <w:sz w:val="24"/>
        <w:szCs w:val="24"/>
      </w:rPr>
      <w:t>1</w:t>
    </w:r>
  </w:p>
  <w:p w14:paraId="243CA2E7" w14:textId="77777777" w:rsidR="00472FC7" w:rsidRPr="00472FC7" w:rsidRDefault="00472FC7" w:rsidP="00472FC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 w:cs="Times New Roman"/>
        <w:color w:val="000000"/>
      </w:rPr>
    </w:pPr>
    <w:r w:rsidRPr="00472FC7">
      <w:rPr>
        <w:rFonts w:ascii="Times New Roman" w:hAnsi="Times New Roman" w:cs="Times New Roman"/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1D150" wp14:editId="6E47EA56">
              <wp:simplePos x="0" y="0"/>
              <wp:positionH relativeFrom="column">
                <wp:posOffset>8033</wp:posOffset>
              </wp:positionH>
              <wp:positionV relativeFrom="paragraph">
                <wp:posOffset>9056</wp:posOffset>
              </wp:positionV>
              <wp:extent cx="6160687" cy="26394"/>
              <wp:effectExtent l="0" t="0" r="31115" b="3111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687" cy="26394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A16BD4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.7pt" to="485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" strokecolor="black [3213]"/>
          </w:pict>
        </mc:Fallback>
      </mc:AlternateContent>
    </w:r>
  </w:p>
  <w:p w14:paraId="6CFD671F" w14:textId="77777777" w:rsidR="00472FC7" w:rsidRPr="00472FC7" w:rsidRDefault="00472FC7">
    <w:pPr>
      <w:pStyle w:val="Head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EA4F" w14:textId="77777777" w:rsidR="00DB3F14" w:rsidRDefault="00DB3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3CE"/>
    <w:multiLevelType w:val="multilevel"/>
    <w:tmpl w:val="3AA8C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3528E"/>
    <w:multiLevelType w:val="multilevel"/>
    <w:tmpl w:val="0C7E8B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7D6616"/>
    <w:multiLevelType w:val="multilevel"/>
    <w:tmpl w:val="5BF8D6F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FE944D3"/>
    <w:multiLevelType w:val="multilevel"/>
    <w:tmpl w:val="32DA25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9DA1108"/>
    <w:multiLevelType w:val="multilevel"/>
    <w:tmpl w:val="0C7E8B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lignBordersAndEdg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5D4"/>
    <w:rsid w:val="00002B1B"/>
    <w:rsid w:val="00027B5C"/>
    <w:rsid w:val="00032FE6"/>
    <w:rsid w:val="00074223"/>
    <w:rsid w:val="000A5027"/>
    <w:rsid w:val="000D6DE7"/>
    <w:rsid w:val="001C6DAD"/>
    <w:rsid w:val="001F2451"/>
    <w:rsid w:val="00236DC8"/>
    <w:rsid w:val="002519C2"/>
    <w:rsid w:val="00277066"/>
    <w:rsid w:val="00337CA0"/>
    <w:rsid w:val="004354A3"/>
    <w:rsid w:val="00472FC7"/>
    <w:rsid w:val="00495156"/>
    <w:rsid w:val="004B4EE3"/>
    <w:rsid w:val="004F324D"/>
    <w:rsid w:val="0050361C"/>
    <w:rsid w:val="00515C6E"/>
    <w:rsid w:val="005166D2"/>
    <w:rsid w:val="00571CB1"/>
    <w:rsid w:val="005E3313"/>
    <w:rsid w:val="00695DE4"/>
    <w:rsid w:val="006C23DF"/>
    <w:rsid w:val="007158BE"/>
    <w:rsid w:val="00780D78"/>
    <w:rsid w:val="00787B16"/>
    <w:rsid w:val="007A6556"/>
    <w:rsid w:val="007B5A29"/>
    <w:rsid w:val="0083495F"/>
    <w:rsid w:val="00861444"/>
    <w:rsid w:val="008C32AC"/>
    <w:rsid w:val="00925F57"/>
    <w:rsid w:val="0095149C"/>
    <w:rsid w:val="00A555D4"/>
    <w:rsid w:val="00AD6632"/>
    <w:rsid w:val="00B349AB"/>
    <w:rsid w:val="00BA5E9B"/>
    <w:rsid w:val="00CA38FE"/>
    <w:rsid w:val="00D401BB"/>
    <w:rsid w:val="00D734B2"/>
    <w:rsid w:val="00DB3F14"/>
    <w:rsid w:val="00DC189E"/>
    <w:rsid w:val="00DE74E1"/>
    <w:rsid w:val="00E56E79"/>
    <w:rsid w:val="00E775DD"/>
    <w:rsid w:val="00E909E5"/>
    <w:rsid w:val="00F570D8"/>
    <w:rsid w:val="00FA0773"/>
    <w:rsid w:val="00FA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A7EDF"/>
  <w15:docId w15:val="{C27ACCBE-3F5D-4CF4-B3FE-52D16AD91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79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38"/>
  </w:style>
  <w:style w:type="paragraph" w:styleId="Footer">
    <w:name w:val="footer"/>
    <w:basedOn w:val="Normal"/>
    <w:link w:val="FooterChar"/>
    <w:uiPriority w:val="99"/>
    <w:unhideWhenUsed/>
    <w:rsid w:val="004279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38"/>
  </w:style>
  <w:style w:type="paragraph" w:styleId="NormalWeb">
    <w:name w:val="Normal (Web)"/>
    <w:basedOn w:val="Normal"/>
    <w:uiPriority w:val="99"/>
    <w:semiHidden/>
    <w:unhideWhenUsed/>
    <w:rsid w:val="00476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42FFB"/>
  </w:style>
  <w:style w:type="paragraph" w:styleId="ListParagraph">
    <w:name w:val="List Paragraph"/>
    <w:basedOn w:val="Normal"/>
    <w:uiPriority w:val="34"/>
    <w:qFormat/>
    <w:rsid w:val="003974B2"/>
    <w:pPr>
      <w:ind w:left="720"/>
      <w:contextualSpacing/>
    </w:p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odyTextIndent">
    <w:name w:val="Body Text Indent"/>
    <w:basedOn w:val="Normal"/>
    <w:link w:val="BodyTextIndentChar"/>
    <w:rsid w:val="000D6DE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0D6DE7"/>
    <w:rPr>
      <w:rFonts w:ascii="Times New Roman" w:eastAsia="Times New Roman" w:hAnsi="Times New Roman" w:cs="Times New Roman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r75hZxjwmWZL/ieMAVnBPyEY0A==">AMUW2mVO7sl+uGkMZ+BZTQvslX+blt3E7ebPwxOS78wyhovT3MRjfZwN+B8yXQxuaMELczVbxO8eYo1OSlYGo1uXekFiJlB4VTOZm6y1xRWQZQMl9BsqfjfvQsBN86U2oawLQgP/RjWO9t02m6VQWPMjN9Y+G0S2e7fHZ16Ai2escN9cd/9D1yzYr27EOL473YjK9b+s1977</go:docsCustomData>
</go:gDocsCustomXmlDataStorage>
</file>

<file path=customXml/itemProps1.xml><?xml version="1.0" encoding="utf-8"?>
<ds:datastoreItem xmlns:ds="http://schemas.openxmlformats.org/officeDocument/2006/customXml" ds:itemID="{97DEE2C9-0DB3-4BAE-8B23-E85E8B6128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Phú Thạch</dc:creator>
  <cp:lastModifiedBy>Hà Lê</cp:lastModifiedBy>
  <cp:revision>30</cp:revision>
  <cp:lastPrinted>2020-12-14T18:08:00Z</cp:lastPrinted>
  <dcterms:created xsi:type="dcterms:W3CDTF">2020-05-14T15:52:00Z</dcterms:created>
  <dcterms:modified xsi:type="dcterms:W3CDTF">2021-05-26T00:48:00Z</dcterms:modified>
</cp:coreProperties>
</file>